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12F7EE" w:rsidR="00DF4FD8" w:rsidRPr="00A410FF" w:rsidRDefault="000A7F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B99B31" w:rsidR="00222997" w:rsidRPr="0078428F" w:rsidRDefault="000A7F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13A634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FF7B07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E0F73A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FAF5AC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32E1E4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53EE7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DB1082" w:rsidR="00222997" w:rsidRPr="00927C1B" w:rsidRDefault="000A7F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1F23B1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2F6832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AE9F0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30C9DF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B8A283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C26BD8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021D4A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F6018B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4425F2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5A7A2D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FFD585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AB9929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D93103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E1C70D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FC1D10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D210C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7B6FEE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949B0C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730D64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227882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03379F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E943B8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C9584D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E6DCE1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6B802E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504819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1A4258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1B04B1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1E450A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A0E00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2933CC" w:rsidR="0041001E" w:rsidRPr="004B120E" w:rsidRDefault="000A7F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B4F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A1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F8D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7E5D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7F0E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3 Calendar</dc:title>
  <dc:subject>Free printable August 1813 Calendar</dc:subject>
  <dc:creator>General Blue Corporation</dc:creator>
  <keywords>August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